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0</w:t>
      </w:r>
    </w:p>
    <w:tbl>
      <w:tblPr>
        <w:tblStyle w:val="18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社会责任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组织的社会责任核心主题和相关议题清单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highlight w:val="cyan"/>
              </w:rPr>
              <w:t>□已发布的社会责任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社会责任管理体系人员信息如下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sectPr>
      <w:headerReference r:id="rId3" w:type="default"/>
      <w:pgSz w:w="11906" w:h="16838"/>
      <w:pgMar w:top="1276" w:right="1021" w:bottom="1134" w:left="1418" w:header="709" w:footer="40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376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76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  <w:jc w:val="center"/>
      </w:trPr>
      <w:tc>
        <w:tcPr>
          <w:tcW w:w="10376" w:type="dxa"/>
          <w:vAlign w:val="center"/>
        </w:tcPr>
        <w:p>
          <w:pPr>
            <w:pStyle w:val="13"/>
            <w:jc w:val="both"/>
          </w:pPr>
          <w: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     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A06"/>
    <w:rsid w:val="00002467"/>
    <w:rsid w:val="00004016"/>
    <w:rsid w:val="0000608B"/>
    <w:rsid w:val="000131C3"/>
    <w:rsid w:val="00020D64"/>
    <w:rsid w:val="00025182"/>
    <w:rsid w:val="00025295"/>
    <w:rsid w:val="000261C2"/>
    <w:rsid w:val="00027B0D"/>
    <w:rsid w:val="00035505"/>
    <w:rsid w:val="000368A0"/>
    <w:rsid w:val="00040D65"/>
    <w:rsid w:val="00042321"/>
    <w:rsid w:val="00042FAE"/>
    <w:rsid w:val="00043766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96FC5"/>
    <w:rsid w:val="000A1773"/>
    <w:rsid w:val="000A2079"/>
    <w:rsid w:val="000A2E8B"/>
    <w:rsid w:val="000A7A57"/>
    <w:rsid w:val="000B134B"/>
    <w:rsid w:val="000B30AA"/>
    <w:rsid w:val="000B4B96"/>
    <w:rsid w:val="000B566A"/>
    <w:rsid w:val="000B5C7C"/>
    <w:rsid w:val="000C0FA3"/>
    <w:rsid w:val="000C40AA"/>
    <w:rsid w:val="000C7645"/>
    <w:rsid w:val="000D1F2F"/>
    <w:rsid w:val="000E1917"/>
    <w:rsid w:val="000E7062"/>
    <w:rsid w:val="000F0D0C"/>
    <w:rsid w:val="000F328F"/>
    <w:rsid w:val="000F3DA0"/>
    <w:rsid w:val="000F481B"/>
    <w:rsid w:val="000F6B12"/>
    <w:rsid w:val="00104851"/>
    <w:rsid w:val="00112571"/>
    <w:rsid w:val="0011500A"/>
    <w:rsid w:val="00120C2A"/>
    <w:rsid w:val="00122CFD"/>
    <w:rsid w:val="00122FE9"/>
    <w:rsid w:val="00123303"/>
    <w:rsid w:val="00123385"/>
    <w:rsid w:val="001245E8"/>
    <w:rsid w:val="00124651"/>
    <w:rsid w:val="0013097C"/>
    <w:rsid w:val="0013149E"/>
    <w:rsid w:val="00141E2E"/>
    <w:rsid w:val="00143C17"/>
    <w:rsid w:val="00152D69"/>
    <w:rsid w:val="0015618A"/>
    <w:rsid w:val="0016051D"/>
    <w:rsid w:val="00162F34"/>
    <w:rsid w:val="00164AA6"/>
    <w:rsid w:val="0016518A"/>
    <w:rsid w:val="00166576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3DAF"/>
    <w:rsid w:val="001B41D4"/>
    <w:rsid w:val="001B6BEE"/>
    <w:rsid w:val="001C061B"/>
    <w:rsid w:val="001C3002"/>
    <w:rsid w:val="001C77CC"/>
    <w:rsid w:val="001D7F94"/>
    <w:rsid w:val="001E1091"/>
    <w:rsid w:val="001E404C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51EA"/>
    <w:rsid w:val="00257B47"/>
    <w:rsid w:val="00260D5E"/>
    <w:rsid w:val="00262C0E"/>
    <w:rsid w:val="00262FBD"/>
    <w:rsid w:val="00266221"/>
    <w:rsid w:val="0026765B"/>
    <w:rsid w:val="00271D6A"/>
    <w:rsid w:val="00273DAB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D3A3D"/>
    <w:rsid w:val="002E1943"/>
    <w:rsid w:val="002F1947"/>
    <w:rsid w:val="002F3078"/>
    <w:rsid w:val="002F37EC"/>
    <w:rsid w:val="002F58CE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511A0"/>
    <w:rsid w:val="003559A2"/>
    <w:rsid w:val="00360D5F"/>
    <w:rsid w:val="00360EB0"/>
    <w:rsid w:val="00367FE3"/>
    <w:rsid w:val="003723C7"/>
    <w:rsid w:val="003733AC"/>
    <w:rsid w:val="0037398D"/>
    <w:rsid w:val="00385A1E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23CF"/>
    <w:rsid w:val="003C3535"/>
    <w:rsid w:val="003C38A1"/>
    <w:rsid w:val="003C3F1C"/>
    <w:rsid w:val="003C537A"/>
    <w:rsid w:val="003D0046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6378"/>
    <w:rsid w:val="004277DA"/>
    <w:rsid w:val="00430709"/>
    <w:rsid w:val="00434369"/>
    <w:rsid w:val="00441B16"/>
    <w:rsid w:val="0044283F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B41"/>
    <w:rsid w:val="004A2CD4"/>
    <w:rsid w:val="004A6B96"/>
    <w:rsid w:val="004B26D7"/>
    <w:rsid w:val="004C16C0"/>
    <w:rsid w:val="004C3EE9"/>
    <w:rsid w:val="004C778C"/>
    <w:rsid w:val="004D3C5A"/>
    <w:rsid w:val="004D55BA"/>
    <w:rsid w:val="004D6990"/>
    <w:rsid w:val="004E33DC"/>
    <w:rsid w:val="004E780C"/>
    <w:rsid w:val="0051036E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7E70"/>
    <w:rsid w:val="00611C12"/>
    <w:rsid w:val="00611D28"/>
    <w:rsid w:val="0061529E"/>
    <w:rsid w:val="006159D0"/>
    <w:rsid w:val="006216CF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80C9B"/>
    <w:rsid w:val="0068528B"/>
    <w:rsid w:val="00690E64"/>
    <w:rsid w:val="00692BC3"/>
    <w:rsid w:val="006935D2"/>
    <w:rsid w:val="00695DC1"/>
    <w:rsid w:val="00696227"/>
    <w:rsid w:val="00696337"/>
    <w:rsid w:val="006A4222"/>
    <w:rsid w:val="006A5EF5"/>
    <w:rsid w:val="006B1C68"/>
    <w:rsid w:val="006B3C98"/>
    <w:rsid w:val="006B4F12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0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2FEE"/>
    <w:rsid w:val="00774FFB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46B5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47C7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958E1"/>
    <w:rsid w:val="008A5251"/>
    <w:rsid w:val="008A7006"/>
    <w:rsid w:val="008A7CFC"/>
    <w:rsid w:val="008A7F22"/>
    <w:rsid w:val="008B629D"/>
    <w:rsid w:val="008B79AC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1EBC"/>
    <w:rsid w:val="008F21B3"/>
    <w:rsid w:val="008F6ABB"/>
    <w:rsid w:val="009022B3"/>
    <w:rsid w:val="00910998"/>
    <w:rsid w:val="009156BB"/>
    <w:rsid w:val="00922DF4"/>
    <w:rsid w:val="00922DF9"/>
    <w:rsid w:val="00926886"/>
    <w:rsid w:val="00934182"/>
    <w:rsid w:val="00936C8E"/>
    <w:rsid w:val="00953527"/>
    <w:rsid w:val="00955156"/>
    <w:rsid w:val="0095528F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87A"/>
    <w:rsid w:val="00985AC9"/>
    <w:rsid w:val="00985CE9"/>
    <w:rsid w:val="00986559"/>
    <w:rsid w:val="0098712D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116F"/>
    <w:rsid w:val="009F60D9"/>
    <w:rsid w:val="00A0295A"/>
    <w:rsid w:val="00A0466B"/>
    <w:rsid w:val="00A07296"/>
    <w:rsid w:val="00A13FAB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696B"/>
    <w:rsid w:val="00A56EB6"/>
    <w:rsid w:val="00A66BED"/>
    <w:rsid w:val="00A72A5A"/>
    <w:rsid w:val="00A738B8"/>
    <w:rsid w:val="00A75679"/>
    <w:rsid w:val="00A75FE7"/>
    <w:rsid w:val="00A765AA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0FE7"/>
    <w:rsid w:val="00AF2C85"/>
    <w:rsid w:val="00AF361D"/>
    <w:rsid w:val="00AF478D"/>
    <w:rsid w:val="00AF4950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4F22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5E05"/>
    <w:rsid w:val="00BD02E6"/>
    <w:rsid w:val="00BD21F3"/>
    <w:rsid w:val="00BD33FF"/>
    <w:rsid w:val="00BD3A8F"/>
    <w:rsid w:val="00BD555C"/>
    <w:rsid w:val="00BE01F6"/>
    <w:rsid w:val="00BE0667"/>
    <w:rsid w:val="00BE507E"/>
    <w:rsid w:val="00BF4EC7"/>
    <w:rsid w:val="00C02027"/>
    <w:rsid w:val="00C02B50"/>
    <w:rsid w:val="00C038A7"/>
    <w:rsid w:val="00C04BD7"/>
    <w:rsid w:val="00C063C2"/>
    <w:rsid w:val="00C07358"/>
    <w:rsid w:val="00C07BCD"/>
    <w:rsid w:val="00C07DDF"/>
    <w:rsid w:val="00C133BD"/>
    <w:rsid w:val="00C14F8A"/>
    <w:rsid w:val="00C17B35"/>
    <w:rsid w:val="00C22A22"/>
    <w:rsid w:val="00C24E1A"/>
    <w:rsid w:val="00C34F60"/>
    <w:rsid w:val="00C37F00"/>
    <w:rsid w:val="00C412D8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582C"/>
    <w:rsid w:val="00CC35DC"/>
    <w:rsid w:val="00CC4929"/>
    <w:rsid w:val="00CD041E"/>
    <w:rsid w:val="00CD1B8B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30"/>
    <w:rsid w:val="00D77FF0"/>
    <w:rsid w:val="00D81383"/>
    <w:rsid w:val="00D81F75"/>
    <w:rsid w:val="00D83000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0466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328B"/>
    <w:rsid w:val="00E851F4"/>
    <w:rsid w:val="00E97A1C"/>
    <w:rsid w:val="00E97F42"/>
    <w:rsid w:val="00EA58FC"/>
    <w:rsid w:val="00EB0CDF"/>
    <w:rsid w:val="00EC140B"/>
    <w:rsid w:val="00EC3ED6"/>
    <w:rsid w:val="00EC40DD"/>
    <w:rsid w:val="00EC4275"/>
    <w:rsid w:val="00EC4D81"/>
    <w:rsid w:val="00EC60D5"/>
    <w:rsid w:val="00EC61DD"/>
    <w:rsid w:val="00EC76FF"/>
    <w:rsid w:val="00EC7E68"/>
    <w:rsid w:val="00ED136C"/>
    <w:rsid w:val="00ED1B87"/>
    <w:rsid w:val="00ED26CB"/>
    <w:rsid w:val="00ED3E1B"/>
    <w:rsid w:val="00EE2C64"/>
    <w:rsid w:val="00EF3498"/>
    <w:rsid w:val="00EF36EA"/>
    <w:rsid w:val="00EF5E39"/>
    <w:rsid w:val="00F001FC"/>
    <w:rsid w:val="00F054F8"/>
    <w:rsid w:val="00F070FA"/>
    <w:rsid w:val="00F071A6"/>
    <w:rsid w:val="00F07EF9"/>
    <w:rsid w:val="00F10CB8"/>
    <w:rsid w:val="00F144E4"/>
    <w:rsid w:val="00F16370"/>
    <w:rsid w:val="00F16A6C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37F3B"/>
    <w:rsid w:val="00F463A7"/>
    <w:rsid w:val="00F47D8F"/>
    <w:rsid w:val="00F574CC"/>
    <w:rsid w:val="00F60F9D"/>
    <w:rsid w:val="00F717DE"/>
    <w:rsid w:val="00F73FC6"/>
    <w:rsid w:val="00F763C4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  <w:rsid w:val="10534A00"/>
    <w:rsid w:val="15DB17DB"/>
    <w:rsid w:val="420E2A40"/>
    <w:rsid w:val="45763983"/>
    <w:rsid w:val="54072789"/>
    <w:rsid w:val="602150B8"/>
    <w:rsid w:val="701432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i/>
      <w:sz w:val="44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 3"/>
    <w:basedOn w:val="1"/>
    <w:qFormat/>
    <w:uiPriority w:val="0"/>
    <w:pPr>
      <w:spacing w:line="240" w:lineRule="atLeast"/>
    </w:pPr>
    <w:rPr>
      <w:rFonts w:ascii="仿宋_GB2312" w:hAnsi="宋体" w:eastAsia="仿宋_GB2312"/>
      <w:sz w:val="24"/>
    </w:rPr>
  </w:style>
  <w:style w:type="paragraph" w:styleId="5">
    <w:name w:val="Body Text"/>
    <w:basedOn w:val="1"/>
    <w:link w:val="33"/>
    <w:qFormat/>
    <w:uiPriority w:val="0"/>
    <w:rPr>
      <w:rFonts w:ascii="仿宋_GB2312" w:eastAsia="仿宋_GB2312"/>
      <w:sz w:val="28"/>
    </w:rPr>
  </w:style>
  <w:style w:type="paragraph" w:styleId="6">
    <w:name w:val="Body Text Indent"/>
    <w:basedOn w:val="1"/>
    <w:qFormat/>
    <w:uiPriority w:val="0"/>
    <w:pPr>
      <w:spacing w:line="240" w:lineRule="atLeast"/>
      <w:ind w:right="362" w:firstLine="480" w:firstLineChars="200"/>
    </w:pPr>
    <w:rPr>
      <w:rFonts w:ascii="仿宋_GB2312" w:hAnsi="宋体" w:eastAsia="仿宋_GB2312"/>
      <w:sz w:val="24"/>
    </w:rPr>
  </w:style>
  <w:style w:type="paragraph" w:styleId="7">
    <w:name w:val="Block Text"/>
    <w:basedOn w:val="1"/>
    <w:qFormat/>
    <w:uiPriority w:val="0"/>
    <w:pPr>
      <w:spacing w:line="320" w:lineRule="atLeast"/>
      <w:ind w:left="420" w:right="26"/>
    </w:pPr>
    <w:rPr>
      <w:rFonts w:hint="eastAsia" w:ascii="楷体" w:eastAsia="楷体"/>
      <w:sz w:val="24"/>
      <w:szCs w:val="20"/>
    </w:rPr>
  </w:style>
  <w:style w:type="paragraph" w:styleId="8">
    <w:name w:val="Plain Text"/>
    <w:basedOn w:val="1"/>
    <w:link w:val="31"/>
    <w:uiPriority w:val="0"/>
    <w:rPr>
      <w:rFonts w:ascii="宋体" w:hAnsi="Courier New"/>
      <w:kern w:val="0"/>
      <w:sz w:val="20"/>
      <w:szCs w:val="20"/>
    </w:rPr>
  </w:style>
  <w:style w:type="paragraph" w:styleId="9">
    <w:name w:val="Date"/>
    <w:basedOn w:val="1"/>
    <w:next w:val="1"/>
    <w:link w:val="28"/>
    <w:qFormat/>
    <w:uiPriority w:val="0"/>
    <w:rPr>
      <w:sz w:val="24"/>
    </w:rPr>
  </w:style>
  <w:style w:type="paragraph" w:styleId="10">
    <w:name w:val="Body Text Indent 2"/>
    <w:basedOn w:val="1"/>
    <w:qFormat/>
    <w:uiPriority w:val="0"/>
    <w:pPr>
      <w:tabs>
        <w:tab w:val="left" w:pos="360"/>
      </w:tabs>
      <w:spacing w:line="420" w:lineRule="exact"/>
      <w:ind w:left="1576" w:leftChars="181" w:hanging="1196" w:hangingChars="427"/>
    </w:pPr>
    <w:rPr>
      <w:rFonts w:ascii="仿宋_GB2312" w:eastAsia="仿宋_GB2312"/>
      <w:sz w:val="2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15">
    <w:name w:val="Body Text 2"/>
    <w:basedOn w:val="1"/>
    <w:qFormat/>
    <w:uiPriority w:val="0"/>
    <w:pPr>
      <w:jc w:val="center"/>
    </w:pPr>
    <w:rPr>
      <w:rFonts w:ascii="仿宋_GB2312" w:eastAsia="仿宋_GB2312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3"/>
    <w:next w:val="3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paragraph" w:customStyle="1" w:styleId="24">
    <w:name w:val="样式1"/>
    <w:basedOn w:val="12"/>
    <w:qFormat/>
    <w:uiPriority w:val="0"/>
    <w:pPr>
      <w:framePr w:hSpace="181" w:vSpace="181" w:wrap="notBeside" w:vAnchor="text" w:hAnchor="text" w:y="1"/>
      <w:jc w:val="both"/>
    </w:pPr>
    <w:rPr>
      <w:rFonts w:ascii="黑体" w:hAnsi="华文中宋" w:eastAsia="黑体"/>
      <w:bCs/>
      <w:sz w:val="15"/>
    </w:rPr>
  </w:style>
  <w:style w:type="paragraph" w:customStyle="1" w:styleId="2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character" w:customStyle="1" w:styleId="26">
    <w:name w:val="页脚 Char"/>
    <w:link w:val="12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日期 Char"/>
    <w:link w:val="9"/>
    <w:qFormat/>
    <w:uiPriority w:val="0"/>
    <w:rPr>
      <w:kern w:val="2"/>
      <w:sz w:val="24"/>
      <w:szCs w:val="24"/>
    </w:rPr>
  </w:style>
  <w:style w:type="character" w:customStyle="1" w:styleId="29">
    <w:name w:val="日期 Char1"/>
    <w:qFormat/>
    <w:uiPriority w:val="0"/>
    <w:rPr>
      <w:kern w:val="2"/>
      <w:sz w:val="21"/>
      <w:szCs w:val="24"/>
    </w:rPr>
  </w:style>
  <w:style w:type="paragraph" w:customStyle="1" w:styleId="30">
    <w:name w:val="Char Char Char Char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31">
    <w:name w:val="纯文本 Char"/>
    <w:link w:val="8"/>
    <w:qFormat/>
    <w:uiPriority w:val="0"/>
    <w:rPr>
      <w:rFonts w:ascii="宋体" w:hAnsi="Courier New"/>
    </w:rPr>
  </w:style>
  <w:style w:type="paragraph" w:customStyle="1" w:styleId="3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正文文本 Char"/>
    <w:link w:val="5"/>
    <w:qFormat/>
    <w:uiPriority w:val="0"/>
    <w:rPr>
      <w:rFonts w:ascii="仿宋_GB2312" w:eastAsia="仿宋_GB2312"/>
      <w:kern w:val="2"/>
      <w:sz w:val="28"/>
      <w:szCs w:val="24"/>
    </w:rPr>
  </w:style>
  <w:style w:type="character" w:customStyle="1" w:styleId="34">
    <w:name w:val="纯文本 字符"/>
    <w:qFormat/>
    <w:uiPriority w:val="0"/>
    <w:rPr>
      <w:rFonts w:ascii="宋体" w:hAnsi="Courier New"/>
    </w:rPr>
  </w:style>
  <w:style w:type="character" w:customStyle="1" w:styleId="35">
    <w:name w:val="正文文本 字符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9A75F-017C-4B4D-8AA5-05CF603BC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5</Characters>
  <Lines>1</Lines>
  <Paragraphs>1</Paragraphs>
  <TotalTime>3</TotalTime>
  <ScaleCrop>false</ScaleCrop>
  <LinksUpToDate>false</LinksUpToDate>
  <CharactersWithSpaces>20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3:03:00Z</dcterms:created>
  <dc:creator>lww</dc:creator>
  <cp:lastModifiedBy>小明</cp:lastModifiedBy>
  <cp:lastPrinted>2017-12-20T02:26:00Z</cp:lastPrinted>
  <dcterms:modified xsi:type="dcterms:W3CDTF">2022-01-17T06:30:18Z</dcterms:modified>
  <dc:title>项目号：CQM-     -      -     -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237CC499FB247D7A7AAB66DE51C9FFA</vt:lpwstr>
  </property>
</Properties>
</file>